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-10"/>
        <w:tblW w:w="963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833A4" w14:paraId="165797DD" w14:textId="77777777" w:rsidTr="002A02F5">
        <w:trPr>
          <w:trHeight w:val="112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C5577" w14:textId="7E84974E" w:rsidR="002833A4" w:rsidRPr="00FC1202" w:rsidRDefault="002833A4" w:rsidP="00101A82">
            <w:pPr>
              <w:snapToGrid w:val="0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  <w:lang w:eastAsia="ja-JP"/>
              </w:rPr>
            </w:pPr>
            <w:r w:rsidRPr="00A138C7">
              <w:rPr>
                <w:rFonts w:ascii="ＭＳ Ｐ明朝" w:eastAsia="ＭＳ Ｐ明朝" w:hAnsi="ＭＳ Ｐ明朝" w:hint="eastAsia"/>
                <w:b/>
                <w:sz w:val="28"/>
                <w:szCs w:val="28"/>
                <w:lang w:eastAsia="ja-JP"/>
              </w:rPr>
              <w:t>第48回日本歯科麻酔学会総会・学術集会</w:t>
            </w:r>
            <w:r w:rsidRPr="00A138C7">
              <w:rPr>
                <w:rFonts w:ascii="ＭＳ Ｐ明朝" w:eastAsia="ＭＳ Ｐ明朝" w:hAnsi="ＭＳ Ｐ明朝"/>
                <w:b/>
                <w:sz w:val="28"/>
                <w:szCs w:val="28"/>
                <w:lang w:eastAsia="ja-JP"/>
              </w:rPr>
              <w:br/>
            </w:r>
            <w:r w:rsidRPr="00A138C7">
              <w:rPr>
                <w:rFonts w:ascii="ＭＳ Ｐ明朝" w:eastAsia="ＭＳ Ｐ明朝" w:hAnsi="ＭＳ Ｐ明朝" w:hint="eastAsia"/>
                <w:b/>
                <w:sz w:val="28"/>
                <w:szCs w:val="28"/>
                <w:lang w:eastAsia="ja-JP"/>
              </w:rPr>
              <w:t>抄録作成テンプレート</w:t>
            </w:r>
          </w:p>
        </w:tc>
      </w:tr>
      <w:tr w:rsidR="002833A4" w:rsidRPr="009945DF" w14:paraId="4200BBF0" w14:textId="77777777" w:rsidTr="002A02F5">
        <w:trPr>
          <w:trHeight w:val="99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C6C3" w14:textId="06392768" w:rsidR="002833A4" w:rsidRPr="00C82046" w:rsidRDefault="002833A4" w:rsidP="00C82046">
            <w:pPr>
              <w:snapToGrid w:val="0"/>
              <w:jc w:val="left"/>
              <w:rPr>
                <w:rFonts w:ascii="ＭＳ 明朝" w:hAnsi="ＭＳ 明朝" w:cs="ＭＳ Ｐ明朝"/>
                <w:b/>
                <w:sz w:val="24"/>
                <w:lang w:eastAsia="ja-JP"/>
              </w:rPr>
            </w:pPr>
            <w:r w:rsidRPr="00C82046">
              <w:rPr>
                <w:rFonts w:ascii="ＭＳ 明朝" w:hAnsi="ＭＳ 明朝"/>
                <w:b/>
                <w:sz w:val="24"/>
              </w:rPr>
              <w:t>[演題名]</w:t>
            </w:r>
            <w:r w:rsidRPr="00C82046">
              <w:rPr>
                <w:rFonts w:ascii="ＭＳ 明朝" w:hAnsi="ＭＳ 明朝" w:hint="eastAsia"/>
                <w:b/>
                <w:sz w:val="24"/>
                <w:lang w:eastAsia="ja-JP"/>
              </w:rPr>
              <w:t>（全角文字で</w:t>
            </w:r>
            <w:r w:rsidR="007F751D">
              <w:rPr>
                <w:rFonts w:ascii="ＭＳ 明朝" w:hAnsi="ＭＳ 明朝" w:hint="eastAsia"/>
                <w:b/>
                <w:sz w:val="24"/>
                <w:lang w:eastAsia="ja-JP"/>
              </w:rPr>
              <w:t>7</w:t>
            </w:r>
            <w:r w:rsidR="007F751D">
              <w:rPr>
                <w:rFonts w:ascii="ＭＳ 明朝" w:hAnsi="ＭＳ 明朝"/>
                <w:b/>
                <w:sz w:val="24"/>
                <w:lang w:eastAsia="ja-JP"/>
              </w:rPr>
              <w:t>2</w:t>
            </w:r>
            <w:r w:rsidRPr="00C82046">
              <w:rPr>
                <w:rFonts w:ascii="ＭＳ 明朝" w:hAnsi="ＭＳ 明朝" w:hint="eastAsia"/>
                <w:b/>
                <w:sz w:val="24"/>
                <w:lang w:eastAsia="ja-JP"/>
              </w:rPr>
              <w:t>文字以内）</w:t>
            </w:r>
          </w:p>
          <w:p w14:paraId="58E75B47" w14:textId="4331BE63" w:rsidR="00C82046" w:rsidRPr="00603CA3" w:rsidRDefault="00C82046" w:rsidP="00C82046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  <w:lang w:eastAsia="ja-JP"/>
              </w:rPr>
            </w:pPr>
          </w:p>
          <w:p w14:paraId="158E5849" w14:textId="5D9C3FEA" w:rsidR="00C82046" w:rsidRPr="007F751D" w:rsidRDefault="00C82046" w:rsidP="00C82046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  <w:lang w:eastAsia="ja-JP"/>
              </w:rPr>
            </w:pPr>
          </w:p>
          <w:p w14:paraId="055FA9C6" w14:textId="4E4CDCC2" w:rsidR="00603CA3" w:rsidRPr="00603CA3" w:rsidRDefault="00603CA3" w:rsidP="00C82046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  <w:lang w:eastAsia="ja-JP"/>
              </w:rPr>
            </w:pPr>
          </w:p>
        </w:tc>
      </w:tr>
      <w:tr w:rsidR="00EC73BF" w:rsidRPr="00FC1202" w14:paraId="5359E4F3" w14:textId="77777777" w:rsidTr="002A02F5">
        <w:trPr>
          <w:trHeight w:val="1096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AC4A6" w14:textId="36F954FF" w:rsidR="004E417E" w:rsidRPr="004E417E" w:rsidRDefault="004E417E" w:rsidP="007F751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  <w:u w:val="single"/>
                <w:lang w:eastAsia="ja-JP"/>
              </w:rPr>
            </w:pPr>
            <w:r w:rsidRPr="004E417E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>[抄録本文]をこの注意書きに上書きして作成してください。</w:t>
            </w:r>
          </w:p>
          <w:p w14:paraId="373E9AA1" w14:textId="534D1CE8" w:rsidR="007F751D" w:rsidRPr="007F751D" w:rsidRDefault="007F751D" w:rsidP="007F751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7F751D">
              <w:rPr>
                <w:rFonts w:ascii="ＭＳ 明朝" w:hAnsi="ＭＳ 明朝" w:hint="eastAsia"/>
                <w:sz w:val="22"/>
                <w:szCs w:val="22"/>
                <w:lang w:eastAsia="ja-JP"/>
              </w:rPr>
              <w:t>（全角文字で</w:t>
            </w:r>
            <w:r w:rsidR="00295644">
              <w:rPr>
                <w:rFonts w:ascii="ＭＳ 明朝" w:hAnsi="ＭＳ 明朝" w:hint="eastAsia"/>
                <w:sz w:val="22"/>
                <w:szCs w:val="22"/>
                <w:lang w:eastAsia="ja-JP"/>
              </w:rPr>
              <w:t>1</w:t>
            </w:r>
            <w:r w:rsidR="00295644">
              <w:rPr>
                <w:rFonts w:ascii="ＭＳ 明朝" w:hAnsi="ＭＳ 明朝"/>
                <w:sz w:val="22"/>
                <w:szCs w:val="22"/>
                <w:lang w:eastAsia="ja-JP"/>
              </w:rPr>
              <w:t>000</w:t>
            </w:r>
            <w:r w:rsidR="00295644">
              <w:rPr>
                <w:rFonts w:ascii="ＭＳ 明朝" w:hAnsi="ＭＳ 明朝" w:hint="eastAsia"/>
                <w:sz w:val="22"/>
                <w:szCs w:val="22"/>
                <w:lang w:eastAsia="ja-JP"/>
              </w:rPr>
              <w:t>～1</w:t>
            </w:r>
            <w:r w:rsidR="00295644">
              <w:rPr>
                <w:rFonts w:ascii="ＭＳ 明朝" w:hAnsi="ＭＳ 明朝"/>
                <w:sz w:val="22"/>
                <w:szCs w:val="22"/>
                <w:lang w:eastAsia="ja-JP"/>
              </w:rPr>
              <w:t>400</w:t>
            </w:r>
            <w:r w:rsidRPr="007F751D">
              <w:rPr>
                <w:rFonts w:ascii="ＭＳ 明朝" w:hAnsi="ＭＳ 明朝" w:hint="eastAsia"/>
                <w:sz w:val="22"/>
                <w:szCs w:val="22"/>
                <w:lang w:eastAsia="ja-JP"/>
              </w:rPr>
              <w:t>文字以内）</w:t>
            </w:r>
          </w:p>
          <w:p w14:paraId="77BED4DF" w14:textId="1DCD0AA8" w:rsidR="007F751D" w:rsidRPr="007F751D" w:rsidRDefault="007F751D" w:rsidP="007F751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7F751D">
              <w:rPr>
                <w:rFonts w:ascii="ＭＳ 明朝" w:hAnsi="ＭＳ 明朝" w:hint="eastAsia"/>
                <w:sz w:val="22"/>
                <w:szCs w:val="22"/>
                <w:lang w:eastAsia="ja-JP"/>
              </w:rPr>
              <w:t>●入力時には必ず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H</w:t>
            </w:r>
            <w:r>
              <w:rPr>
                <w:rFonts w:ascii="ＭＳ 明朝" w:hAnsi="ＭＳ 明朝"/>
                <w:sz w:val="22"/>
                <w:szCs w:val="22"/>
                <w:lang w:eastAsia="ja-JP"/>
              </w:rPr>
              <w:t>P</w:t>
            </w:r>
            <w:r w:rsidR="00B525F6">
              <w:rPr>
                <w:rFonts w:ascii="ＭＳ 明朝" w:hAnsi="ＭＳ 明朝" w:hint="eastAsia"/>
                <w:sz w:val="22"/>
                <w:szCs w:val="22"/>
                <w:lang w:eastAsia="ja-JP"/>
              </w:rPr>
              <w:t>演題応募画面</w:t>
            </w:r>
            <w:r w:rsidRPr="007F751D">
              <w:rPr>
                <w:rFonts w:ascii="ＭＳ 明朝" w:hAnsi="ＭＳ 明朝" w:hint="eastAsia"/>
                <w:sz w:val="22"/>
                <w:szCs w:val="22"/>
                <w:lang w:eastAsia="ja-JP"/>
              </w:rPr>
              <w:t>の【抄録ファイル入力時の注意事項】をご確認の上、順守をお願いいたします。</w:t>
            </w:r>
          </w:p>
          <w:p w14:paraId="79DAA0DB" w14:textId="122C93D8" w:rsidR="002A02F5" w:rsidRPr="00445C5F" w:rsidRDefault="002A02F5" w:rsidP="002A02F5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</w:tr>
    </w:tbl>
    <w:p w14:paraId="01427E2E" w14:textId="77777777" w:rsidR="00A138C7" w:rsidRPr="00FC1202" w:rsidRDefault="00A138C7" w:rsidP="00C82046">
      <w:pPr>
        <w:spacing w:line="360" w:lineRule="exact"/>
        <w:rPr>
          <w:sz w:val="24"/>
        </w:rPr>
      </w:pPr>
    </w:p>
    <w:sectPr w:rsidR="00A138C7" w:rsidRPr="00FC1202" w:rsidSect="002A02F5">
      <w:pgSz w:w="11906" w:h="16838"/>
      <w:pgMar w:top="1985" w:right="1134" w:bottom="1134" w:left="1134" w:header="720" w:footer="720" w:gutter="0"/>
      <w:cols w:space="720"/>
      <w:docGrid w:type="linesAndChars" w:linePitch="292" w:charSpace="85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7A8AF" w14:textId="77777777" w:rsidR="00994098" w:rsidRDefault="00994098" w:rsidP="002770FE">
      <w:r>
        <w:separator/>
      </w:r>
    </w:p>
  </w:endnote>
  <w:endnote w:type="continuationSeparator" w:id="0">
    <w:p w14:paraId="378304AD" w14:textId="77777777" w:rsidR="00994098" w:rsidRDefault="00994098" w:rsidP="0027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D599D" w14:textId="77777777" w:rsidR="00994098" w:rsidRDefault="00994098" w:rsidP="002770FE">
      <w:r>
        <w:separator/>
      </w:r>
    </w:p>
  </w:footnote>
  <w:footnote w:type="continuationSeparator" w:id="0">
    <w:p w14:paraId="7C758FDE" w14:textId="77777777" w:rsidR="00994098" w:rsidRDefault="00994098" w:rsidP="00277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6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67"/>
    <w:rsid w:val="00101A82"/>
    <w:rsid w:val="00125ABB"/>
    <w:rsid w:val="001F0A26"/>
    <w:rsid w:val="00255724"/>
    <w:rsid w:val="002770FE"/>
    <w:rsid w:val="002833A4"/>
    <w:rsid w:val="00295644"/>
    <w:rsid w:val="002A02F5"/>
    <w:rsid w:val="00345F04"/>
    <w:rsid w:val="00362D92"/>
    <w:rsid w:val="00445C5F"/>
    <w:rsid w:val="004809A2"/>
    <w:rsid w:val="004A0A77"/>
    <w:rsid w:val="004E417E"/>
    <w:rsid w:val="0052201C"/>
    <w:rsid w:val="00603CA3"/>
    <w:rsid w:val="00671F39"/>
    <w:rsid w:val="007369FD"/>
    <w:rsid w:val="007F751D"/>
    <w:rsid w:val="00851567"/>
    <w:rsid w:val="00994098"/>
    <w:rsid w:val="009C55CD"/>
    <w:rsid w:val="00A138C7"/>
    <w:rsid w:val="00AA4D7A"/>
    <w:rsid w:val="00B525F6"/>
    <w:rsid w:val="00C51506"/>
    <w:rsid w:val="00C82046"/>
    <w:rsid w:val="00DD3E26"/>
    <w:rsid w:val="00EB0348"/>
    <w:rsid w:val="00EC73BF"/>
    <w:rsid w:val="00F4414B"/>
    <w:rsid w:val="00FC1202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03BA0"/>
  <w15:chartTrackingRefBased/>
  <w15:docId w15:val="{F7B9D3B4-EF3E-4D6F-964D-6553D34B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202"/>
    <w:pPr>
      <w:widowControl w:val="0"/>
      <w:suppressAutoHyphens/>
      <w:jc w:val="both"/>
    </w:pPr>
    <w:rPr>
      <w:rFonts w:ascii="Century" w:eastAsia="ＭＳ 明朝" w:hAnsi="Century" w:cs="Century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0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0FE"/>
    <w:rPr>
      <w:rFonts w:ascii="Century" w:eastAsia="ＭＳ 明朝" w:hAnsi="Century" w:cs="Century"/>
      <w:kern w:val="1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770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0FE"/>
    <w:rPr>
      <w:rFonts w:ascii="Century" w:eastAsia="ＭＳ 明朝" w:hAnsi="Century" w:cs="Century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FFE4-BF3E-4BA3-8399-EA6F5C54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moto</dc:creator>
  <cp:keywords/>
  <dc:description/>
  <cp:lastModifiedBy>hamamoto</cp:lastModifiedBy>
  <cp:revision>9</cp:revision>
  <dcterms:created xsi:type="dcterms:W3CDTF">2020-03-30T11:38:00Z</dcterms:created>
  <dcterms:modified xsi:type="dcterms:W3CDTF">2020-05-22T05:32:00Z</dcterms:modified>
</cp:coreProperties>
</file>